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660FCDED" w:rsidR="00D11703" w:rsidRPr="00630FD9" w:rsidRDefault="00DB5E88" w:rsidP="00561AE4">
      <w:pPr>
        <w:spacing w:line="320" w:lineRule="exact"/>
        <w:jc w:val="center"/>
        <w:rPr>
          <w:sz w:val="24"/>
        </w:rPr>
      </w:pPr>
      <w:r w:rsidRPr="003A5E24">
        <w:rPr>
          <w:rFonts w:hint="eastAsia"/>
          <w:sz w:val="24"/>
        </w:rPr>
        <w:t>東京都公立学校会計年度任用職員（都立学校用務専門員）</w:t>
      </w:r>
      <w:r w:rsidR="00D11703" w:rsidRPr="00630FD9">
        <w:rPr>
          <w:rFonts w:hint="eastAsia"/>
          <w:sz w:val="24"/>
        </w:rPr>
        <w:t>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6816B5DA" w:rsidR="00D11703" w:rsidRPr="00630FD9" w:rsidRDefault="00DF37CF" w:rsidP="00F85383">
            <w:pPr>
              <w:rPr>
                <w:szCs w:val="21"/>
              </w:rPr>
            </w:pPr>
            <w:r w:rsidRPr="003A5E24">
              <w:rPr>
                <w:rFonts w:hint="eastAsia"/>
                <w:szCs w:val="21"/>
              </w:rPr>
              <w:t>都立学校用務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396416D6"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3C578B">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578B"/>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5F117F"/>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A50CD"/>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08"/>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B5E88"/>
    <w:rsid w:val="00DC380D"/>
    <w:rsid w:val="00DD4E96"/>
    <w:rsid w:val="00DE6322"/>
    <w:rsid w:val="00DF37CF"/>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0</Words>
  <Characters>658</Characters>
  <DocSecurity>0</DocSecurity>
  <Lines>131</Lines>
  <Paragraphs>7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21T11:06:00Z</dcterms:created>
  <dcterms:modified xsi:type="dcterms:W3CDTF">2026-01-07T06:42:00Z</dcterms:modified>
</cp:coreProperties>
</file>